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B77119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777E7C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51229C">
        <w:rPr>
          <w:rFonts w:ascii="Trebuchet MS" w:hAnsi="Trebuchet MS" w:cs="Tahoma"/>
          <w:b/>
          <w:sz w:val="28"/>
          <w:szCs w:val="28"/>
          <w:lang w:val="es-ES"/>
        </w:rPr>
        <w:t>391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B902D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iercuri</w:t>
      </w:r>
      <w:proofErr w:type="spellEnd"/>
      <w:r w:rsidR="00E81A97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, </w:t>
      </w:r>
      <w:r w:rsidR="00B902D8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31</w:t>
      </w:r>
      <w:r w:rsidR="00EE16B9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9122F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ai</w:t>
      </w:r>
      <w:proofErr w:type="spellEnd"/>
      <w:r w:rsidR="00E77E81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684FDC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2023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777E7C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</w:t>
      </w:r>
      <w:r w:rsidR="00AD539B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ijloa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electroni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de conectare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precum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B902D8">
        <w:rPr>
          <w:rFonts w:ascii="Trebuchet MS" w:hAnsi="Trebuchet MS" w:cs="Tahoma"/>
          <w:i/>
          <w:sz w:val="24"/>
          <w:szCs w:val="24"/>
          <w:lang w:val="es-ES"/>
        </w:rPr>
        <w:t>25</w:t>
      </w:r>
      <w:r w:rsidR="0070235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B902D8">
        <w:rPr>
          <w:rFonts w:ascii="Trebuchet MS" w:hAnsi="Trebuchet MS" w:cs="Tahoma"/>
          <w:i/>
          <w:sz w:val="24"/>
          <w:szCs w:val="24"/>
          <w:lang w:val="es-ES"/>
        </w:rPr>
        <w:t>mai</w:t>
      </w:r>
      <w:bookmarkStart w:id="0" w:name="_GoBack"/>
      <w:bookmarkEnd w:id="0"/>
      <w:proofErr w:type="spellEnd"/>
      <w:r w:rsidR="004537B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6CFE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5F33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37BD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229C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00AA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02F3"/>
    <w:rsid w:val="006F4A04"/>
    <w:rsid w:val="00702352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77E7C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154C7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22FA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21B3A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269B4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77119"/>
    <w:rsid w:val="00B825C3"/>
    <w:rsid w:val="00B834FE"/>
    <w:rsid w:val="00B84A78"/>
    <w:rsid w:val="00B902D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2DE6"/>
    <w:rsid w:val="00C366AD"/>
    <w:rsid w:val="00C45E1F"/>
    <w:rsid w:val="00C50314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1F47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E63E4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87EA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5163-8A88-426A-BE59-EE25503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3-04-28T10:25:00Z</cp:lastPrinted>
  <dcterms:created xsi:type="dcterms:W3CDTF">2023-05-25T06:31:00Z</dcterms:created>
  <dcterms:modified xsi:type="dcterms:W3CDTF">2023-05-25T06:32:00Z</dcterms:modified>
</cp:coreProperties>
</file>